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0274" w14:textId="24758ECC" w:rsidR="00376B53" w:rsidRPr="00D17EE5" w:rsidRDefault="000E4DBD" w:rsidP="00376B53">
      <w:pPr>
        <w:tabs>
          <w:tab w:val="left" w:pos="1134"/>
        </w:tabs>
        <w:jc w:val="both"/>
        <w:rPr>
          <w:lang w:val="lt-LT"/>
        </w:rPr>
      </w:pP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="00376B53" w:rsidRPr="00D17EE5">
        <w:rPr>
          <w:lang w:val="lt-LT"/>
        </w:rPr>
        <w:t xml:space="preserve">Pirkimo sąlygų </w:t>
      </w:r>
      <w:r w:rsidR="00BF5541">
        <w:rPr>
          <w:lang w:val="lt-LT"/>
        </w:rPr>
        <w:t>6</w:t>
      </w:r>
      <w:r w:rsidR="00376B53" w:rsidRPr="00D17EE5">
        <w:rPr>
          <w:lang w:val="lt-LT"/>
        </w:rPr>
        <w:t xml:space="preserve"> priedas „Pasiūlymo forma“</w:t>
      </w:r>
    </w:p>
    <w:p w14:paraId="1BC288B0" w14:textId="77777777" w:rsidR="00376B53" w:rsidRPr="009B54AA" w:rsidRDefault="00376B53" w:rsidP="005303A9">
      <w:pPr>
        <w:rPr>
          <w:b/>
          <w:bCs/>
          <w:lang w:val="lt-LT"/>
        </w:rPr>
      </w:pPr>
    </w:p>
    <w:p w14:paraId="110292F2" w14:textId="77777777" w:rsidR="00376B53" w:rsidRPr="009B54AA" w:rsidRDefault="00376B53" w:rsidP="00376B53">
      <w:pPr>
        <w:jc w:val="both"/>
        <w:rPr>
          <w:lang w:val="lt-LT"/>
        </w:rPr>
      </w:pPr>
      <w:r w:rsidRPr="009B54AA">
        <w:rPr>
          <w:lang w:val="lt-LT"/>
        </w:rPr>
        <w:t>Rokiškio rajono savivaldybės administracijai</w:t>
      </w:r>
    </w:p>
    <w:p w14:paraId="38F45380" w14:textId="2ACBFA93" w:rsidR="000E4DBD" w:rsidRPr="009B54AA" w:rsidRDefault="000E4DBD" w:rsidP="00376B53">
      <w:pPr>
        <w:tabs>
          <w:tab w:val="left" w:pos="1134"/>
        </w:tabs>
        <w:jc w:val="both"/>
        <w:rPr>
          <w:b/>
          <w:sz w:val="22"/>
          <w:lang w:val="lt-LT"/>
        </w:rPr>
      </w:pPr>
    </w:p>
    <w:p w14:paraId="10342288" w14:textId="77777777" w:rsidR="000E4DBD" w:rsidRPr="009B54AA" w:rsidRDefault="000E4DBD" w:rsidP="000E4DBD">
      <w:pPr>
        <w:jc w:val="center"/>
        <w:rPr>
          <w:b/>
          <w:lang w:val="lt-LT"/>
        </w:rPr>
      </w:pPr>
      <w:r w:rsidRPr="009B54AA">
        <w:rPr>
          <w:b/>
          <w:lang w:val="lt-LT"/>
        </w:rPr>
        <w:t>PASIŪLYMAS</w:t>
      </w:r>
    </w:p>
    <w:p w14:paraId="71A137E0" w14:textId="2EFFFC2C" w:rsidR="000E4DBD" w:rsidRPr="009B54AA" w:rsidRDefault="00007772" w:rsidP="00D72675">
      <w:pPr>
        <w:jc w:val="center"/>
        <w:rPr>
          <w:b/>
          <w:lang w:val="lt-LT"/>
        </w:rPr>
      </w:pPr>
      <w:r w:rsidRPr="009B54AA">
        <w:rPr>
          <w:b/>
          <w:lang w:val="lt-LT"/>
        </w:rPr>
        <w:t xml:space="preserve">DĖL </w:t>
      </w:r>
      <w:r w:rsidR="0013578F">
        <w:rPr>
          <w:b/>
          <w:lang w:val="lt-LT"/>
        </w:rPr>
        <w:t>INSTRUMENTŲ PLOVIMO IR DEZINFEKAVIMO MAŠINOS</w:t>
      </w:r>
      <w:r w:rsidR="00F93790" w:rsidRPr="009B54AA">
        <w:rPr>
          <w:b/>
          <w:lang w:val="lt-LT"/>
        </w:rPr>
        <w:t xml:space="preserve"> </w:t>
      </w:r>
      <w:r w:rsidRPr="009B54AA">
        <w:rPr>
          <w:b/>
          <w:lang w:val="lt-LT"/>
        </w:rPr>
        <w:t>ROKIŠKIO RAJONO LIGONINEI</w:t>
      </w:r>
      <w:r w:rsidR="00D72675">
        <w:rPr>
          <w:b/>
          <w:lang w:val="lt-LT"/>
        </w:rPr>
        <w:t xml:space="preserve"> </w:t>
      </w:r>
      <w:r w:rsidR="000E4DBD" w:rsidRPr="009B54AA">
        <w:rPr>
          <w:b/>
          <w:lang w:val="lt-LT"/>
        </w:rPr>
        <w:t xml:space="preserve">PIRKIMO </w:t>
      </w:r>
    </w:p>
    <w:p w14:paraId="50E98DA0" w14:textId="77777777" w:rsidR="000E4DBD" w:rsidRPr="009B54AA" w:rsidRDefault="000E4DBD" w:rsidP="000E4DBD">
      <w:pPr>
        <w:shd w:val="clear" w:color="auto" w:fill="FFFFFF"/>
        <w:jc w:val="center"/>
        <w:rPr>
          <w:b/>
          <w:bCs/>
          <w:strike/>
          <w:sz w:val="22"/>
          <w:lang w:val="lt-LT"/>
        </w:rPr>
      </w:pPr>
      <w:r w:rsidRPr="009B54AA">
        <w:rPr>
          <w:sz w:val="22"/>
          <w:lang w:val="lt-LT"/>
        </w:rPr>
        <w:t>____________</w:t>
      </w:r>
    </w:p>
    <w:p w14:paraId="2AEB19B4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Data)</w:t>
      </w:r>
    </w:p>
    <w:p w14:paraId="1845DB6B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_____________</w:t>
      </w:r>
    </w:p>
    <w:p w14:paraId="4AFF6738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Sudarymo vieta)</w:t>
      </w:r>
    </w:p>
    <w:p w14:paraId="4327B6E5" w14:textId="77777777" w:rsidR="000E4DBD" w:rsidRPr="005C4380" w:rsidRDefault="000E4DBD" w:rsidP="000E4DBD">
      <w:pPr>
        <w:jc w:val="center"/>
        <w:rPr>
          <w:sz w:val="22"/>
          <w:lang w:val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65"/>
      </w:tblGrid>
      <w:tr w:rsidR="009F6DE1" w:rsidRPr="00FA0CF4" w14:paraId="4B214B98" w14:textId="4FF664F7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4A14" w14:textId="77777777" w:rsidR="009F6DE1" w:rsidRPr="005C4380" w:rsidRDefault="009F6DE1">
            <w:pPr>
              <w:rPr>
                <w:i/>
                <w:lang w:val="lt-LT"/>
              </w:rPr>
            </w:pPr>
            <w:r w:rsidRPr="005C4380">
              <w:rPr>
                <w:lang w:val="lt-LT"/>
              </w:rPr>
              <w:t xml:space="preserve">Tiekėjo pavadinimas, kodas </w:t>
            </w:r>
            <w:r w:rsidRPr="005C4380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6A0" w14:textId="7C2FDE2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FA0CF4" w14:paraId="0D7B17FD" w14:textId="32C33845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ED65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dresas</w:t>
            </w:r>
            <w:r w:rsidRPr="005C4380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A1A" w14:textId="77777777" w:rsidR="009F6DE1" w:rsidRPr="005C4380" w:rsidRDefault="009F6DE1">
            <w:pPr>
              <w:rPr>
                <w:lang w:val="lt-LT"/>
              </w:rPr>
            </w:pPr>
          </w:p>
          <w:p w14:paraId="601B2C30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6A42B534" w14:textId="22E5D14C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03A0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. s., banko pavadinim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C3D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05B6D0A1" w14:textId="0A9EC7A3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BF4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Už pasiūlymą atsakingo asmens vardas, pavardė, pareigo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DD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2047285D" w14:textId="036951EF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115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Telefono numeri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CF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36300840" w14:textId="0BA5D5F8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453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El. pašto adres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4B5E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 </w:t>
            </w:r>
          </w:p>
        </w:tc>
      </w:tr>
    </w:tbl>
    <w:p w14:paraId="6BB95471" w14:textId="77777777" w:rsidR="000E4DBD" w:rsidRPr="005C4380" w:rsidRDefault="000E4DBD" w:rsidP="000E4DBD">
      <w:pPr>
        <w:jc w:val="both"/>
        <w:rPr>
          <w:lang w:val="lt-LT"/>
        </w:rPr>
      </w:pPr>
    </w:p>
    <w:p w14:paraId="3FE9610C" w14:textId="77777777" w:rsidR="000E4DBD" w:rsidRPr="005C4380" w:rsidRDefault="000E4DBD" w:rsidP="000E4DBD">
      <w:pPr>
        <w:jc w:val="both"/>
        <w:rPr>
          <w:spacing w:val="-4"/>
          <w:lang w:val="lt-LT"/>
        </w:rPr>
      </w:pPr>
      <w:r w:rsidRPr="005C4380">
        <w:rPr>
          <w:i/>
          <w:spacing w:val="-4"/>
          <w:lang w:val="lt-LT"/>
        </w:rPr>
        <w:t>/</w:t>
      </w:r>
      <w:r w:rsidRPr="005C4380">
        <w:rPr>
          <w:b/>
          <w:i/>
          <w:spacing w:val="-4"/>
          <w:lang w:val="lt-LT"/>
        </w:rPr>
        <w:t>Pastaba.</w:t>
      </w:r>
      <w:r w:rsidRPr="005C4380">
        <w:rPr>
          <w:i/>
          <w:spacing w:val="-4"/>
          <w:lang w:val="lt-LT"/>
        </w:rPr>
        <w:t xml:space="preserve"> Pildoma, jei tiekėjas ketina pasitelkti subtiekėją (-</w:t>
      </w:r>
      <w:proofErr w:type="spellStart"/>
      <w:r w:rsidRPr="005C4380">
        <w:rPr>
          <w:i/>
          <w:spacing w:val="-4"/>
          <w:lang w:val="lt-LT"/>
        </w:rPr>
        <w:t>us</w:t>
      </w:r>
      <w:proofErr w:type="spellEnd"/>
      <w:r w:rsidRPr="005C4380">
        <w:rPr>
          <w:i/>
          <w:spacing w:val="-4"/>
          <w:lang w:val="lt-LT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60EA22BF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D5B5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7A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6435BE5B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DEEB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591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00484900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B70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>Įsipareigojimų dalis (procentais), kuriai ketinama pasitelkti subtiekėją (-</w:t>
            </w:r>
            <w:proofErr w:type="spellStart"/>
            <w:r w:rsidRPr="005C4380">
              <w:rPr>
                <w:lang w:val="lt-LT"/>
              </w:rPr>
              <w:t>us</w:t>
            </w:r>
            <w:proofErr w:type="spellEnd"/>
            <w:r w:rsidRPr="005C4380">
              <w:rPr>
                <w:lang w:val="lt-LT"/>
              </w:rPr>
              <w:t xml:space="preserve">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47D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0253135" w14:textId="77777777" w:rsidR="000E4DBD" w:rsidRPr="005C4380" w:rsidRDefault="000E4DBD" w:rsidP="000E4DBD">
      <w:pPr>
        <w:jc w:val="both"/>
        <w:rPr>
          <w:lang w:val="lt-LT"/>
        </w:rPr>
      </w:pPr>
    </w:p>
    <w:p w14:paraId="5DDDAA09" w14:textId="77777777" w:rsidR="000E4DBD" w:rsidRPr="005C4380" w:rsidRDefault="000E4DBD" w:rsidP="000E4DBD">
      <w:pPr>
        <w:jc w:val="both"/>
        <w:rPr>
          <w:i/>
          <w:lang w:val="lt-LT"/>
        </w:rPr>
      </w:pPr>
      <w:r w:rsidRPr="005C4380">
        <w:rPr>
          <w:i/>
          <w:lang w:val="lt-LT"/>
        </w:rPr>
        <w:t>/</w:t>
      </w:r>
      <w:r w:rsidRPr="005C4380">
        <w:rPr>
          <w:b/>
          <w:i/>
          <w:lang w:val="lt-LT"/>
        </w:rPr>
        <w:t>Pastaba</w:t>
      </w:r>
      <w:r w:rsidRPr="005C4380">
        <w:rPr>
          <w:i/>
          <w:lang w:val="lt-LT"/>
        </w:rPr>
        <w:t xml:space="preserve">. Pildoma, jei tiekėjas ketina pasitelkti </w:t>
      </w:r>
      <w:proofErr w:type="spellStart"/>
      <w:r w:rsidRPr="005C4380">
        <w:rPr>
          <w:i/>
          <w:lang w:val="lt-LT"/>
        </w:rPr>
        <w:t>kvazisubtiekėją</w:t>
      </w:r>
      <w:proofErr w:type="spellEnd"/>
      <w:r w:rsidRPr="005C4380">
        <w:rPr>
          <w:i/>
          <w:lang w:val="lt-LT"/>
        </w:rPr>
        <w:t xml:space="preserve"> (-</w:t>
      </w:r>
      <w:proofErr w:type="spellStart"/>
      <w:r w:rsidRPr="005C4380">
        <w:rPr>
          <w:i/>
          <w:lang w:val="lt-LT"/>
        </w:rPr>
        <w:t>us</w:t>
      </w:r>
      <w:proofErr w:type="spellEnd"/>
      <w:r w:rsidRPr="005C4380">
        <w:rPr>
          <w:i/>
          <w:lang w:val="lt-L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7326ECFC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FF4D" w14:textId="77777777" w:rsidR="000E4DBD" w:rsidRPr="005C4380" w:rsidRDefault="000E4DBD">
            <w:pPr>
              <w:rPr>
                <w:i/>
                <w:lang w:val="lt-LT"/>
              </w:rPr>
            </w:pPr>
            <w:proofErr w:type="spellStart"/>
            <w:r w:rsidRPr="005C4380">
              <w:rPr>
                <w:spacing w:val="-4"/>
                <w:lang w:val="lt-LT"/>
              </w:rPr>
              <w:t>Kvazisubtiekėjo</w:t>
            </w:r>
            <w:proofErr w:type="spellEnd"/>
            <w:r w:rsidRPr="005C4380">
              <w:rPr>
                <w:spacing w:val="-4"/>
                <w:lang w:val="lt-LT"/>
              </w:rPr>
              <w:t xml:space="preserve">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342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3D2AFB34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0B9" w14:textId="77777777" w:rsidR="000E4DBD" w:rsidRPr="005C4380" w:rsidRDefault="000E4DBD">
            <w:pPr>
              <w:rPr>
                <w:lang w:val="lt-LT"/>
              </w:rPr>
            </w:pPr>
            <w:proofErr w:type="spellStart"/>
            <w:r w:rsidRPr="005C4380">
              <w:rPr>
                <w:spacing w:val="-4"/>
                <w:lang w:val="lt-LT"/>
              </w:rPr>
              <w:t>Kvazisubtiekėjo</w:t>
            </w:r>
            <w:proofErr w:type="spellEnd"/>
            <w:r w:rsidRPr="005C4380">
              <w:rPr>
                <w:spacing w:val="-4"/>
                <w:lang w:val="lt-LT"/>
              </w:rPr>
              <w:t xml:space="preserve">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8BE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475A9F8A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CCFD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Įsipareigojimų dalis (pavadinimas ir procentai), kuriai ketinama pasitelkti </w:t>
            </w:r>
            <w:proofErr w:type="spellStart"/>
            <w:r w:rsidRPr="005C4380">
              <w:rPr>
                <w:lang w:val="lt-LT"/>
              </w:rPr>
              <w:t>kvazisubtiekėją</w:t>
            </w:r>
            <w:proofErr w:type="spellEnd"/>
            <w:r w:rsidRPr="005C4380">
              <w:rPr>
                <w:lang w:val="lt-LT"/>
              </w:rPr>
              <w:t xml:space="preserve"> (-</w:t>
            </w:r>
            <w:proofErr w:type="spellStart"/>
            <w:r w:rsidRPr="005C4380">
              <w:rPr>
                <w:lang w:val="lt-LT"/>
              </w:rPr>
              <w:t>us</w:t>
            </w:r>
            <w:proofErr w:type="spellEnd"/>
            <w:r w:rsidRPr="005C4380">
              <w:rPr>
                <w:lang w:val="lt-LT"/>
              </w:rPr>
              <w:t xml:space="preserve">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40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AA74400" w14:textId="77777777" w:rsidR="000E4DBD" w:rsidRPr="005C4380" w:rsidRDefault="000E4DBD" w:rsidP="000E4DBD">
      <w:pPr>
        <w:jc w:val="both"/>
        <w:rPr>
          <w:lang w:val="lt-LT"/>
        </w:rPr>
      </w:pPr>
    </w:p>
    <w:p w14:paraId="7DE8B027" w14:textId="77777777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>1. Šiuo pasiūlymu pažymime, kad sutinkame su visomis konkurso sąlygomis, nustatytomis:</w:t>
      </w:r>
    </w:p>
    <w:p w14:paraId="62BAC79F" w14:textId="43CCA993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1) </w:t>
      </w:r>
      <w:r w:rsidR="00B05503">
        <w:rPr>
          <w:lang w:val="lt-LT"/>
        </w:rPr>
        <w:t>supaprastinto</w:t>
      </w:r>
      <w:r w:rsidRPr="005C4380">
        <w:rPr>
          <w:lang w:val="lt-LT"/>
        </w:rPr>
        <w:t xml:space="preserve"> pirkimo atviro konkurso būdu skelbime, paskelbtame Viešųjų pirkimų įstatymo nustatyta tvarka;</w:t>
      </w:r>
    </w:p>
    <w:p w14:paraId="3288F78E" w14:textId="0556848D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2) </w:t>
      </w:r>
      <w:r w:rsidR="00B05503">
        <w:rPr>
          <w:lang w:val="lt-LT"/>
        </w:rPr>
        <w:t>supaprastinto</w:t>
      </w:r>
      <w:r w:rsidRPr="005C4380">
        <w:rPr>
          <w:lang w:val="lt-LT"/>
        </w:rPr>
        <w:t xml:space="preserve"> pirkimo atviro konkurso būdu sąlygose;</w:t>
      </w:r>
    </w:p>
    <w:p w14:paraId="14219928" w14:textId="127EE2E7" w:rsidR="00430F4B" w:rsidRPr="005C4380" w:rsidRDefault="000E4DBD" w:rsidP="00007772">
      <w:pPr>
        <w:ind w:firstLine="567"/>
        <w:jc w:val="both"/>
        <w:rPr>
          <w:lang w:val="lt-LT"/>
        </w:rPr>
      </w:pPr>
      <w:r w:rsidRPr="005C4380">
        <w:rPr>
          <w:lang w:val="lt-LT"/>
        </w:rPr>
        <w:t>3) kituose pirkimo dokumentuose (jų paaiškinimuose, papildymuose).</w:t>
      </w:r>
    </w:p>
    <w:p w14:paraId="4B9D9B95" w14:textId="77777777" w:rsidR="00BC5EF6" w:rsidRPr="005C4380" w:rsidRDefault="00BC5EF6" w:rsidP="00F4273B">
      <w:pPr>
        <w:jc w:val="both"/>
        <w:rPr>
          <w:sz w:val="22"/>
          <w:lang w:val="lt-LT"/>
        </w:rPr>
      </w:pPr>
    </w:p>
    <w:p w14:paraId="3B1558A0" w14:textId="77777777" w:rsidR="00CC183D" w:rsidRPr="005C4380" w:rsidRDefault="00CC183D" w:rsidP="00CC183D">
      <w:pPr>
        <w:ind w:firstLine="567"/>
        <w:jc w:val="both"/>
        <w:rPr>
          <w:lang w:val="lt-LT"/>
        </w:rPr>
      </w:pPr>
      <w:r w:rsidRPr="005C4380">
        <w:rPr>
          <w:lang w:val="lt-LT"/>
        </w:rPr>
        <w:t>Mes siūlome šią prekę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0"/>
        <w:gridCol w:w="1988"/>
        <w:gridCol w:w="2097"/>
      </w:tblGrid>
      <w:tr w:rsidR="003B6681" w:rsidRPr="002F5B79" w14:paraId="3E7B1C2B" w14:textId="77777777" w:rsidTr="00BE027B">
        <w:trPr>
          <w:tblHeader/>
        </w:trPr>
        <w:tc>
          <w:tcPr>
            <w:tcW w:w="5980" w:type="dxa"/>
            <w:shd w:val="clear" w:color="auto" w:fill="DEEAF6"/>
            <w:vAlign w:val="center"/>
          </w:tcPr>
          <w:p w14:paraId="3D312DCF" w14:textId="77777777" w:rsidR="003B6681" w:rsidRPr="002F5B79" w:rsidRDefault="003B6681" w:rsidP="00A853C2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1988" w:type="dxa"/>
            <w:shd w:val="clear" w:color="auto" w:fill="DEEAF6"/>
            <w:vAlign w:val="center"/>
          </w:tcPr>
          <w:p w14:paraId="22B7253C" w14:textId="77777777" w:rsidR="003B6681" w:rsidRPr="002F5B79" w:rsidRDefault="003B6681" w:rsidP="00A853C2">
            <w:pPr>
              <w:rPr>
                <w:b/>
                <w:bCs/>
                <w:iCs/>
                <w:lang w:val="lt-LT"/>
              </w:rPr>
            </w:pPr>
            <w:r w:rsidRPr="002F5B79">
              <w:rPr>
                <w:iCs/>
                <w:lang w:val="lt-LT"/>
              </w:rPr>
              <w:t xml:space="preserve"> </w:t>
            </w:r>
            <w:r w:rsidRPr="002F5B79">
              <w:rPr>
                <w:b/>
                <w:bCs/>
                <w:iCs/>
                <w:lang w:val="lt-LT"/>
              </w:rPr>
              <w:t xml:space="preserve">Kiekis, mato vienetas </w:t>
            </w:r>
          </w:p>
        </w:tc>
        <w:tc>
          <w:tcPr>
            <w:tcW w:w="2097" w:type="dxa"/>
            <w:shd w:val="clear" w:color="auto" w:fill="DEEAF6"/>
            <w:vAlign w:val="center"/>
          </w:tcPr>
          <w:p w14:paraId="671C29C3" w14:textId="77777777" w:rsidR="003B6681" w:rsidRPr="002F5B79" w:rsidRDefault="003B6681" w:rsidP="00A853C2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</w:tr>
      <w:tr w:rsidR="003B6681" w:rsidRPr="00807993" w14:paraId="6C47263A" w14:textId="77777777" w:rsidTr="00506F63">
        <w:tc>
          <w:tcPr>
            <w:tcW w:w="5980" w:type="dxa"/>
          </w:tcPr>
          <w:p w14:paraId="2601EB3F" w14:textId="14ECD030" w:rsidR="003B6681" w:rsidRDefault="0013578F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  <w:r>
              <w:rPr>
                <w:b/>
                <w:bCs/>
                <w:kern w:val="2"/>
                <w:lang w:val="lt-LT" w:bidi="hi-IN"/>
              </w:rPr>
              <w:t>Instrumentų plovimo ir dezinfekavimo mašina</w:t>
            </w:r>
          </w:p>
          <w:p w14:paraId="32AA94BF" w14:textId="77777777" w:rsidR="003B6681" w:rsidRDefault="003B6681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807993">
              <w:rPr>
                <w:bCs/>
                <w:iCs/>
                <w:color w:val="FF0000"/>
                <w:kern w:val="2"/>
                <w:lang w:val="lt-LT" w:bidi="hi-IN"/>
              </w:rPr>
              <w:t xml:space="preserve">Įrašomas modelis, gamintojas, kilmės šalis </w:t>
            </w:r>
          </w:p>
          <w:p w14:paraId="55193A74" w14:textId="77777777" w:rsidR="003B6681" w:rsidRPr="00807993" w:rsidRDefault="003B6681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kern w:val="2"/>
                <w:lang w:val="lt-LT" w:bidi="hi-IN"/>
              </w:rPr>
            </w:pPr>
          </w:p>
        </w:tc>
        <w:tc>
          <w:tcPr>
            <w:tcW w:w="1988" w:type="dxa"/>
          </w:tcPr>
          <w:p w14:paraId="43E45087" w14:textId="77777777" w:rsidR="003B6681" w:rsidRPr="002F5B79" w:rsidRDefault="003B6681" w:rsidP="00A853C2">
            <w:pPr>
              <w:rPr>
                <w:iCs/>
                <w:lang w:val="lt-LT"/>
              </w:rPr>
            </w:pPr>
            <w:r w:rsidRPr="002F5B79">
              <w:rPr>
                <w:iCs/>
                <w:lang w:val="lt-LT"/>
              </w:rPr>
              <w:t>1 vnt.</w:t>
            </w:r>
          </w:p>
        </w:tc>
        <w:tc>
          <w:tcPr>
            <w:tcW w:w="2097" w:type="dxa"/>
          </w:tcPr>
          <w:p w14:paraId="28F22376" w14:textId="77777777" w:rsidR="003B6681" w:rsidRPr="002F5B79" w:rsidRDefault="003B6681" w:rsidP="00A853C2">
            <w:pPr>
              <w:rPr>
                <w:lang w:val="lt-LT"/>
              </w:rPr>
            </w:pPr>
          </w:p>
        </w:tc>
      </w:tr>
      <w:tr w:rsidR="00CC183D" w:rsidRPr="00807993" w14:paraId="3A311CF0" w14:textId="77777777" w:rsidTr="00CC183D">
        <w:tc>
          <w:tcPr>
            <w:tcW w:w="7968" w:type="dxa"/>
            <w:gridSpan w:val="2"/>
          </w:tcPr>
          <w:p w14:paraId="00928067" w14:textId="77777777" w:rsidR="00CC183D" w:rsidRPr="002F5B79" w:rsidRDefault="00CC183D" w:rsidP="00A853C2">
            <w:pPr>
              <w:jc w:val="right"/>
              <w:rPr>
                <w:lang w:val="lt-LT"/>
              </w:rPr>
            </w:pPr>
            <w:r w:rsidRPr="002F5B79">
              <w:rPr>
                <w:b/>
                <w:lang w:val="lt-LT"/>
              </w:rPr>
              <w:t>PVM</w:t>
            </w:r>
            <w:r>
              <w:rPr>
                <w:b/>
                <w:lang w:val="lt-LT"/>
              </w:rPr>
              <w:t xml:space="preserve"> </w:t>
            </w:r>
            <w:r>
              <w:t>(.... proc.)</w:t>
            </w:r>
            <w:r w:rsidRPr="002F5B79">
              <w:rPr>
                <w:b/>
                <w:lang w:val="lt-LT"/>
              </w:rPr>
              <w:t xml:space="preserve"> </w:t>
            </w:r>
            <w:r w:rsidRPr="002F5B79">
              <w:rPr>
                <w:i/>
                <w:lang w:val="lt-LT"/>
              </w:rPr>
              <w:t xml:space="preserve">(pildoma, jei </w:t>
            </w:r>
            <w:proofErr w:type="gramStart"/>
            <w:r w:rsidRPr="002F5B79">
              <w:rPr>
                <w:i/>
                <w:lang w:val="lt-LT"/>
              </w:rPr>
              <w:t>taikoma)*</w:t>
            </w:r>
            <w:proofErr w:type="gramEnd"/>
            <w:r w:rsidRPr="002F5B79">
              <w:rPr>
                <w:i/>
                <w:lang w:val="lt-LT"/>
              </w:rPr>
              <w:t>*</w:t>
            </w:r>
          </w:p>
        </w:tc>
        <w:tc>
          <w:tcPr>
            <w:tcW w:w="2097" w:type="dxa"/>
          </w:tcPr>
          <w:p w14:paraId="0F549051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807993" w14:paraId="2C80B94C" w14:textId="77777777" w:rsidTr="00CC183D">
        <w:tc>
          <w:tcPr>
            <w:tcW w:w="7968" w:type="dxa"/>
            <w:gridSpan w:val="2"/>
          </w:tcPr>
          <w:p w14:paraId="092FFA4C" w14:textId="77777777" w:rsidR="00CC183D" w:rsidRPr="002F5B79" w:rsidRDefault="00CC183D" w:rsidP="00A853C2">
            <w:pPr>
              <w:jc w:val="right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 xml:space="preserve">Pasiūlymo kaina, </w:t>
            </w:r>
            <w:r w:rsidRPr="002F5B79">
              <w:rPr>
                <w:b/>
                <w:iCs/>
                <w:lang w:val="lt-LT"/>
              </w:rPr>
              <w:t>EUR</w:t>
            </w:r>
            <w:r w:rsidRPr="002F5B79">
              <w:rPr>
                <w:b/>
                <w:lang w:val="lt-LT"/>
              </w:rPr>
              <w:t xml:space="preserve"> su PVM:</w:t>
            </w:r>
          </w:p>
        </w:tc>
        <w:tc>
          <w:tcPr>
            <w:tcW w:w="2097" w:type="dxa"/>
          </w:tcPr>
          <w:p w14:paraId="10A1DBFA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</w:tbl>
    <w:p w14:paraId="61516A48" w14:textId="77777777" w:rsidR="00CC183D" w:rsidRPr="00602C68" w:rsidRDefault="00CC183D" w:rsidP="00CC183D">
      <w:pPr>
        <w:jc w:val="both"/>
        <w:rPr>
          <w:b/>
          <w:bCs/>
          <w:i/>
          <w:sz w:val="16"/>
          <w:szCs w:val="16"/>
          <w:u w:val="single"/>
          <w:lang w:val="lt-LT"/>
        </w:rPr>
      </w:pPr>
    </w:p>
    <w:p w14:paraId="0B67258D" w14:textId="77777777" w:rsidR="00CC183D" w:rsidRDefault="00CC183D" w:rsidP="00CC183D">
      <w:pPr>
        <w:rPr>
          <w:rFonts w:cstheme="minorHAnsi"/>
          <w:lang w:val="lt-LT"/>
        </w:rPr>
      </w:pPr>
      <w:r w:rsidRPr="005C4380">
        <w:rPr>
          <w:rFonts w:cstheme="minorHAnsi"/>
          <w:lang w:val="lt-LT"/>
        </w:rPr>
        <w:t xml:space="preserve">Pasiūlymo kaina </w:t>
      </w:r>
      <w:r>
        <w:rPr>
          <w:rFonts w:cstheme="minorHAnsi"/>
          <w:lang w:val="lt-LT"/>
        </w:rPr>
        <w:t>(</w:t>
      </w:r>
      <w:r w:rsidRPr="005C4380">
        <w:rPr>
          <w:rFonts w:cstheme="minorHAnsi"/>
          <w:lang w:val="lt-LT"/>
        </w:rPr>
        <w:t>žodžiais</w:t>
      </w:r>
      <w:r>
        <w:rPr>
          <w:rFonts w:cstheme="minorHAnsi"/>
          <w:lang w:val="lt-LT"/>
        </w:rPr>
        <w:t>)</w:t>
      </w:r>
      <w:r w:rsidRPr="005C4380">
        <w:rPr>
          <w:rFonts w:cstheme="minorHAnsi"/>
          <w:lang w:val="lt-LT"/>
        </w:rPr>
        <w:t>: _____________________________________________</w:t>
      </w:r>
      <w:r w:rsidRPr="00DC1F09">
        <w:rPr>
          <w:rFonts w:cstheme="minorHAnsi"/>
          <w:lang w:val="lt-LT"/>
        </w:rPr>
        <w:t xml:space="preserve"> </w:t>
      </w:r>
      <w:r w:rsidRPr="005C4380">
        <w:rPr>
          <w:rFonts w:cstheme="minorHAnsi"/>
          <w:lang w:val="lt-LT"/>
        </w:rPr>
        <w:t>EUR su PVM</w:t>
      </w:r>
    </w:p>
    <w:p w14:paraId="0F183A16" w14:textId="77777777" w:rsidR="00CC183D" w:rsidRDefault="00CC183D" w:rsidP="00CC183D">
      <w:pPr>
        <w:rPr>
          <w:rFonts w:cstheme="minorHAnsi"/>
          <w:lang w:val="lt-LT"/>
        </w:rPr>
      </w:pPr>
    </w:p>
    <w:p w14:paraId="2F7929BF" w14:textId="77777777" w:rsidR="00CC183D" w:rsidRPr="00BA190E" w:rsidRDefault="00CC183D" w:rsidP="00CC183D">
      <w:pPr>
        <w:ind w:firstLine="720"/>
        <w:jc w:val="both"/>
        <w:rPr>
          <w:sz w:val="22"/>
          <w:lang w:val="lt-LT"/>
        </w:rPr>
      </w:pPr>
      <w:r w:rsidRPr="00BA190E">
        <w:rPr>
          <w:sz w:val="22"/>
          <w:lang w:val="lt-LT"/>
        </w:rPr>
        <w:t>* po kablelio turi būti nurodomi ne daugiau kaip 2 skaičiai.</w:t>
      </w:r>
    </w:p>
    <w:p w14:paraId="5643505D" w14:textId="77777777" w:rsidR="00CC183D" w:rsidRPr="00BA190E" w:rsidRDefault="00CC183D" w:rsidP="00CC183D">
      <w:pPr>
        <w:ind w:left="360"/>
        <w:jc w:val="both"/>
        <w:rPr>
          <w:sz w:val="22"/>
          <w:lang w:val="lt-LT"/>
        </w:rPr>
      </w:pPr>
      <w:r w:rsidRPr="00BA190E">
        <w:rPr>
          <w:i/>
          <w:sz w:val="22"/>
          <w:lang w:val="lt-LT"/>
        </w:rPr>
        <w:lastRenderedPageBreak/>
        <w:t xml:space="preserve">    ** </w:t>
      </w:r>
      <w:r w:rsidRPr="00BA190E">
        <w:rPr>
          <w:sz w:val="22"/>
          <w:lang w:val="lt-LT"/>
        </w:rPr>
        <w:t xml:space="preserve"> Jei „PVM“ laukas nepildomas, nurodykite priežastis, dėl kurių PVM nemokamas:_________.</w:t>
      </w:r>
    </w:p>
    <w:p w14:paraId="23E673DB" w14:textId="77777777" w:rsidR="00CC183D" w:rsidRPr="00602C68" w:rsidRDefault="00CC183D" w:rsidP="000B5B16">
      <w:pPr>
        <w:tabs>
          <w:tab w:val="left" w:pos="709"/>
        </w:tabs>
        <w:rPr>
          <w:b/>
          <w:bCs/>
          <w:sz w:val="16"/>
          <w:szCs w:val="16"/>
          <w:lang w:val="lt-LT"/>
        </w:rPr>
      </w:pPr>
    </w:p>
    <w:p w14:paraId="49264CAE" w14:textId="77777777" w:rsidR="00CC183D" w:rsidRDefault="00CC183D" w:rsidP="00CC183D">
      <w:pPr>
        <w:ind w:firstLine="720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2. Patvirtiname, kad s</w:t>
      </w:r>
      <w:r w:rsidRPr="005C4380">
        <w:rPr>
          <w:rFonts w:eastAsia="Calibri"/>
          <w:lang w:val="lt-LT"/>
        </w:rPr>
        <w:t xml:space="preserve">iūloma </w:t>
      </w:r>
      <w:r>
        <w:rPr>
          <w:rFonts w:eastAsia="Calibri"/>
          <w:lang w:val="lt-LT"/>
        </w:rPr>
        <w:t>prekė</w:t>
      </w:r>
      <w:r w:rsidRPr="005C4380">
        <w:rPr>
          <w:rFonts w:eastAsia="Calibri"/>
          <w:lang w:val="lt-LT"/>
        </w:rPr>
        <w:t xml:space="preserve"> atitinka pirkimo dokumentuose nurodytus reikalavimus</w:t>
      </w:r>
      <w:r>
        <w:rPr>
          <w:rFonts w:eastAsia="Calibri"/>
          <w:lang w:val="lt-LT"/>
        </w:rPr>
        <w:t>.</w:t>
      </w:r>
    </w:p>
    <w:p w14:paraId="2B905402" w14:textId="77777777" w:rsidR="00D426B1" w:rsidRDefault="00D426B1" w:rsidP="00657538">
      <w:pPr>
        <w:ind w:firstLine="720"/>
        <w:jc w:val="both"/>
        <w:rPr>
          <w:rFonts w:eastAsia="Calibri"/>
          <w:sz w:val="16"/>
          <w:szCs w:val="16"/>
          <w:lang w:val="lt-LT"/>
        </w:rPr>
      </w:pPr>
    </w:p>
    <w:p w14:paraId="34504FD8" w14:textId="77777777" w:rsidR="006042C0" w:rsidRPr="00754A8B" w:rsidRDefault="006042C0" w:rsidP="00657538">
      <w:pPr>
        <w:ind w:firstLine="720"/>
        <w:jc w:val="both"/>
        <w:rPr>
          <w:rFonts w:eastAsia="Calibri"/>
          <w:sz w:val="16"/>
          <w:szCs w:val="16"/>
          <w:lang w:val="lt-LT"/>
        </w:rPr>
      </w:pPr>
    </w:p>
    <w:p w14:paraId="29D6C6DF" w14:textId="7FDDF24D" w:rsidR="00657538" w:rsidRPr="005C4380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657538" w:rsidRPr="005C4380">
        <w:rPr>
          <w:lang w:val="lt-LT"/>
        </w:rPr>
        <w:t>. Šiame pasiūlyme yra pateikta ir konfidenciali informacija (dokumentai su konfidencialia informacija pateikti („prisegti“) atskirai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3231"/>
      </w:tblGrid>
      <w:tr w:rsidR="00657538" w:rsidRPr="005C4380" w14:paraId="5386F25B" w14:textId="77777777" w:rsidTr="009F6DE1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014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BA6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Pateikto dokumento pavadinim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E15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Dokumento puslapių skaičius</w:t>
            </w:r>
          </w:p>
        </w:tc>
      </w:tr>
      <w:tr w:rsidR="00657538" w:rsidRPr="005C4380" w14:paraId="36DC8101" w14:textId="77777777" w:rsidTr="009F6DE1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805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54A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9E5" w14:textId="77777777" w:rsidR="00657538" w:rsidRPr="005C4380" w:rsidRDefault="00657538" w:rsidP="0053258D">
            <w:pPr>
              <w:rPr>
                <w:lang w:val="lt-LT"/>
              </w:rPr>
            </w:pPr>
          </w:p>
        </w:tc>
      </w:tr>
    </w:tbl>
    <w:p w14:paraId="18A31553" w14:textId="57B30ACD" w:rsidR="008B28A5" w:rsidRPr="00892029" w:rsidRDefault="00657538" w:rsidP="00041278">
      <w:pPr>
        <w:ind w:firstLine="720"/>
        <w:jc w:val="both"/>
        <w:rPr>
          <w:i/>
          <w:sz w:val="22"/>
          <w:szCs w:val="22"/>
          <w:lang w:val="lt-LT"/>
        </w:rPr>
      </w:pPr>
      <w:r w:rsidRPr="00892029">
        <w:rPr>
          <w:i/>
          <w:sz w:val="22"/>
          <w:szCs w:val="22"/>
          <w:lang w:val="lt-LT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632AD957" w14:textId="77777777" w:rsidR="00935552" w:rsidRPr="00754A8B" w:rsidRDefault="00935552" w:rsidP="00657538">
      <w:pPr>
        <w:ind w:firstLine="720"/>
        <w:jc w:val="both"/>
        <w:rPr>
          <w:sz w:val="16"/>
          <w:szCs w:val="16"/>
          <w:lang w:val="lt-LT"/>
        </w:rPr>
      </w:pPr>
    </w:p>
    <w:p w14:paraId="3DFA0E65" w14:textId="31AEE370" w:rsidR="00657538" w:rsidRPr="00FE38E8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657538" w:rsidRPr="005C4380">
        <w:rPr>
          <w:lang w:val="lt-LT"/>
        </w:rPr>
        <w:t xml:space="preserve">. Kartu su pasiūlymu pateikiami šie dokumentai (pasirašydamas pasiūlymą ar kiekvieną </w:t>
      </w:r>
      <w:r w:rsidR="00657538" w:rsidRPr="00FE38E8">
        <w:rPr>
          <w:lang w:val="lt-LT"/>
        </w:rPr>
        <w:t>dokumentą patvirtinu, kad dokumentų skaitmeninės kopijos yra tikros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147"/>
      </w:tblGrid>
      <w:tr w:rsidR="00FE38E8" w:rsidRPr="00FE38E8" w14:paraId="6F2B1B07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C41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proofErr w:type="spellStart"/>
            <w:r w:rsidRPr="00FE38E8">
              <w:rPr>
                <w:lang w:val="lt-LT"/>
              </w:rPr>
              <w:t>Eil.Nr</w:t>
            </w:r>
            <w:proofErr w:type="spellEnd"/>
            <w:r w:rsidRPr="00FE38E8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207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Pateiktų dokumentų pavadinima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D44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9F6DE1">
              <w:rPr>
                <w:lang w:val="lt-LT"/>
              </w:rPr>
              <w:t>Dokumento puslapių skaičius</w:t>
            </w:r>
          </w:p>
        </w:tc>
      </w:tr>
      <w:tr w:rsidR="00101E40" w:rsidRPr="00101E40" w14:paraId="49F2152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CFF" w14:textId="77777777" w:rsidR="00101E40" w:rsidRPr="00101E40" w:rsidRDefault="00101E40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12A" w14:textId="235062B2" w:rsidR="00101E40" w:rsidRPr="005773A3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101E40" w:rsidRPr="005773A3">
              <w:rPr>
                <w:lang w:val="lt-LT"/>
              </w:rPr>
              <w:t>echninė specifikacija, užpildyta pagal specialiųjų pirkimo sąlygų 2 pried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986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101E40" w:rsidRPr="00101E40" w14:paraId="092A34C5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11C" w14:textId="036A0DFC" w:rsidR="00101E40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101E40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273" w14:textId="6B227AA2" w:rsidR="00101E40" w:rsidRPr="00101E40" w:rsidRDefault="005773A3" w:rsidP="006623D7">
            <w:pPr>
              <w:rPr>
                <w:lang w:val="lt-LT"/>
              </w:rPr>
            </w:pPr>
            <w:r>
              <w:rPr>
                <w:rFonts w:eastAsia="Times New Roman"/>
                <w:lang w:val="lt-LT"/>
              </w:rPr>
              <w:t>D</w:t>
            </w:r>
            <w:r w:rsidR="00101E40" w:rsidRPr="00101E40">
              <w:rPr>
                <w:rFonts w:eastAsia="Times New Roman"/>
                <w:lang w:val="lt-LT"/>
              </w:rPr>
              <w:t>okumentai, įrodantys prek</w:t>
            </w:r>
            <w:r w:rsidR="000B5B16">
              <w:rPr>
                <w:rFonts w:eastAsia="Times New Roman"/>
                <w:lang w:val="lt-LT"/>
              </w:rPr>
              <w:t>ės</w:t>
            </w:r>
            <w:r w:rsidR="00101E40" w:rsidRPr="00101E40">
              <w:rPr>
                <w:rFonts w:eastAsia="Times New Roman"/>
                <w:lang w:val="lt-LT"/>
              </w:rPr>
              <w:t xml:space="preserve"> atitikimą techninėje specifikacijoje nurodytiems parametram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23E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FE38E8" w:rsidRPr="005E0DB4" w14:paraId="033C75F0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929" w14:textId="10AFFC75" w:rsidR="00FE38E8" w:rsidRPr="005E0DB4" w:rsidRDefault="00606B06" w:rsidP="006623D7">
            <w:pPr>
              <w:rPr>
                <w:lang w:val="lt-LT"/>
              </w:rPr>
            </w:pPr>
            <w:r w:rsidRPr="005E0DB4">
              <w:rPr>
                <w:lang w:val="lt-LT"/>
              </w:rPr>
              <w:t>3</w:t>
            </w:r>
            <w:r w:rsidR="00FE38E8" w:rsidRPr="005E0DB4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035" w14:textId="5BE5661B" w:rsidR="00FE38E8" w:rsidRPr="005E0DB4" w:rsidRDefault="005E0DB4" w:rsidP="006623D7">
            <w:pPr>
              <w:rPr>
                <w:lang w:val="lt-LT"/>
              </w:rPr>
            </w:pPr>
            <w:r w:rsidRPr="005E0DB4">
              <w:rPr>
                <w:rFonts w:eastAsia="Times New Roman"/>
                <w:lang w:val="lt-LT"/>
              </w:rPr>
              <w:t>(EU) 2017/745 medicinos prietaisams standarto arba lygiaverčio dokumento</w:t>
            </w:r>
            <w:r w:rsidRPr="005E0DB4">
              <w:rPr>
                <w:lang w:val="lt-LT"/>
              </w:rPr>
              <w:t xml:space="preserve"> kopij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3D2" w14:textId="77777777" w:rsidR="00FE38E8" w:rsidRPr="005E0DB4" w:rsidRDefault="00FE38E8" w:rsidP="006623D7">
            <w:pPr>
              <w:rPr>
                <w:lang w:val="lt-LT"/>
              </w:rPr>
            </w:pPr>
          </w:p>
        </w:tc>
      </w:tr>
      <w:tr w:rsidR="00573CB6" w:rsidRPr="00101E40" w14:paraId="4464507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841" w14:textId="7E53AC67" w:rsidR="00573CB6" w:rsidRPr="00101E40" w:rsidRDefault="00606B06" w:rsidP="006623D7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573CB6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C0B" w14:textId="77777777" w:rsidR="00573CB6" w:rsidRPr="00101E40" w:rsidRDefault="00573CB6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Užpildytas ir pasirašytas EBVPD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129" w14:textId="77777777" w:rsidR="00573CB6" w:rsidRPr="00101E40" w:rsidRDefault="00573CB6" w:rsidP="006623D7">
            <w:pPr>
              <w:rPr>
                <w:lang w:val="lt-LT"/>
              </w:rPr>
            </w:pPr>
          </w:p>
        </w:tc>
      </w:tr>
      <w:tr w:rsidR="00FE38E8" w:rsidRPr="00FA0CF4" w14:paraId="550E28C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B66" w14:textId="7592D0AA" w:rsidR="00FE38E8" w:rsidRPr="00101E40" w:rsidRDefault="00606B06" w:rsidP="006623D7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F46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B64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FA0CF4" w14:paraId="4A209EAF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27D" w14:textId="0DC3E47C" w:rsidR="00FE38E8" w:rsidRPr="00101E40" w:rsidRDefault="00606B06" w:rsidP="006623D7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9D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Dokumentas, patvirtinantis, kad asmuo, kuris pasirašė pasiūlymą (jei jis ne tiekėjo vadovas), turėjo teisę jį pasirašy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C75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FA0CF4" w14:paraId="0D5C66D3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9AC" w14:textId="264CDB76" w:rsidR="00FE38E8" w:rsidRPr="00101E40" w:rsidRDefault="00606B06" w:rsidP="006623D7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D1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560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A55C55" w:rsidRPr="00FA0CF4" w14:paraId="6EA91969" w14:textId="77777777" w:rsidTr="004541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AB8C" w14:textId="77777777" w:rsidR="00A55C55" w:rsidRPr="00101E40" w:rsidRDefault="00A55C55" w:rsidP="00454125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EA1C" w14:textId="77777777" w:rsidR="00A55C55" w:rsidRPr="00101E40" w:rsidRDefault="00A55C55" w:rsidP="00454125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FC42" w14:textId="77777777" w:rsidR="00A55C55" w:rsidRPr="00101E40" w:rsidRDefault="00A55C55" w:rsidP="00454125">
            <w:pPr>
              <w:rPr>
                <w:lang w:val="lt-LT"/>
              </w:rPr>
            </w:pPr>
          </w:p>
        </w:tc>
      </w:tr>
      <w:tr w:rsidR="00E30E14" w:rsidRPr="00A55C55" w14:paraId="17FF7BC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D81" w14:textId="167E999B" w:rsidR="00E30E14" w:rsidRPr="00A55C55" w:rsidRDefault="00A55C55" w:rsidP="006623D7">
            <w:pPr>
              <w:rPr>
                <w:lang w:val="lt-LT"/>
              </w:rPr>
            </w:pPr>
            <w:r w:rsidRPr="00A55C55">
              <w:rPr>
                <w:lang w:val="lt-LT"/>
              </w:rPr>
              <w:t>9</w:t>
            </w:r>
            <w:r w:rsidR="00E30E14" w:rsidRPr="00A55C55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335" w14:textId="498E4EA6" w:rsidR="00E30E14" w:rsidRPr="00A55C55" w:rsidRDefault="00E30E14" w:rsidP="006623D7">
            <w:pPr>
              <w:rPr>
                <w:lang w:val="lt-LT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DD3" w14:textId="77777777" w:rsidR="00E30E14" w:rsidRPr="00A55C55" w:rsidRDefault="00E30E14" w:rsidP="006623D7">
            <w:pPr>
              <w:rPr>
                <w:lang w:val="lt-LT"/>
              </w:rPr>
            </w:pPr>
          </w:p>
        </w:tc>
      </w:tr>
    </w:tbl>
    <w:p w14:paraId="789F71C6" w14:textId="1F417515" w:rsidR="00657538" w:rsidRPr="00EC598E" w:rsidRDefault="00FE38E8" w:rsidP="00EC598E">
      <w:pPr>
        <w:ind w:firstLine="720"/>
        <w:jc w:val="both"/>
        <w:rPr>
          <w:sz w:val="20"/>
          <w:szCs w:val="20"/>
          <w:lang w:val="lt-LT"/>
        </w:rPr>
      </w:pPr>
      <w:r w:rsidRPr="00FE38E8">
        <w:rPr>
          <w:b/>
          <w:sz w:val="20"/>
          <w:szCs w:val="20"/>
          <w:lang w:val="lt-LT"/>
        </w:rPr>
        <w:t>Atkreipiame dėmesį,</w:t>
      </w:r>
      <w:r w:rsidRPr="00FE38E8">
        <w:rPr>
          <w:sz w:val="20"/>
          <w:szCs w:val="20"/>
          <w:lang w:val="lt-LT"/>
        </w:rPr>
        <w:t xml:space="preserve"> kad pateiktas dokumentų sąrašas yra tik pavyzdinis ir tiekėjas gali jį koreguoti pritaikydamas pagal jo su pasiūlymu pateikiamus dokumentus.</w:t>
      </w:r>
    </w:p>
    <w:tbl>
      <w:tblPr>
        <w:tblW w:w="9991" w:type="dxa"/>
        <w:tblLayout w:type="fixed"/>
        <w:tblLook w:val="01E0" w:firstRow="1" w:lastRow="1" w:firstColumn="1" w:lastColumn="1" w:noHBand="0" w:noVBand="0"/>
      </w:tblPr>
      <w:tblGrid>
        <w:gridCol w:w="3337"/>
        <w:gridCol w:w="613"/>
        <w:gridCol w:w="2012"/>
        <w:gridCol w:w="712"/>
        <w:gridCol w:w="2654"/>
        <w:gridCol w:w="663"/>
      </w:tblGrid>
      <w:tr w:rsidR="00657538" w:rsidRPr="005C4380" w14:paraId="0A0A1CFA" w14:textId="77777777" w:rsidTr="002E7FBE">
        <w:trPr>
          <w:trHeight w:val="246"/>
        </w:trPr>
        <w:tc>
          <w:tcPr>
            <w:tcW w:w="9991" w:type="dxa"/>
            <w:gridSpan w:val="6"/>
          </w:tcPr>
          <w:p w14:paraId="1B18C2BA" w14:textId="77777777" w:rsidR="008B28A5" w:rsidRDefault="008B28A5" w:rsidP="00041278">
            <w:pPr>
              <w:ind w:right="-108"/>
              <w:jc w:val="both"/>
              <w:rPr>
                <w:sz w:val="16"/>
                <w:szCs w:val="16"/>
                <w:lang w:val="lt-LT"/>
              </w:rPr>
            </w:pPr>
          </w:p>
          <w:p w14:paraId="47C0E75F" w14:textId="77777777" w:rsidR="00606B06" w:rsidRPr="005D6682" w:rsidRDefault="00606B06" w:rsidP="00041278">
            <w:pPr>
              <w:ind w:right="-108"/>
              <w:jc w:val="both"/>
              <w:rPr>
                <w:sz w:val="16"/>
                <w:szCs w:val="16"/>
                <w:lang w:val="lt-LT"/>
              </w:rPr>
            </w:pPr>
          </w:p>
          <w:p w14:paraId="625561BB" w14:textId="3BA1E012" w:rsidR="002E7FBE" w:rsidRDefault="00935552" w:rsidP="00071454">
            <w:pPr>
              <w:ind w:right="-108" w:firstLine="720"/>
              <w:jc w:val="both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57538" w:rsidRPr="005C4380">
              <w:rPr>
                <w:lang w:val="lt-LT"/>
              </w:rPr>
              <w:t xml:space="preserve">. Pasiūlymas galioja iki termino, nustatyto </w:t>
            </w:r>
            <w:r w:rsidR="001B5405">
              <w:rPr>
                <w:lang w:val="lt-LT"/>
              </w:rPr>
              <w:t>pirkimo</w:t>
            </w:r>
            <w:r w:rsidR="00657538" w:rsidRPr="005C4380">
              <w:rPr>
                <w:lang w:val="lt-LT"/>
              </w:rPr>
              <w:t xml:space="preserve"> sąlygose.</w:t>
            </w:r>
          </w:p>
          <w:p w14:paraId="1197BDFE" w14:textId="77777777" w:rsidR="00606B06" w:rsidRDefault="00606B06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6D84E33C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28BD1FF7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4E076177" w14:textId="77777777" w:rsidR="00294A77" w:rsidRDefault="00294A77" w:rsidP="000B5B16">
            <w:pPr>
              <w:ind w:right="-108"/>
              <w:jc w:val="both"/>
              <w:rPr>
                <w:lang w:val="lt-LT"/>
              </w:rPr>
            </w:pPr>
          </w:p>
          <w:p w14:paraId="1A8FB98E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0C3FE392" w14:textId="0CDAD064" w:rsidR="00071454" w:rsidRPr="00602C68" w:rsidRDefault="00071454" w:rsidP="00071454">
            <w:pPr>
              <w:ind w:right="-108" w:firstLine="720"/>
              <w:jc w:val="both"/>
              <w:rPr>
                <w:lang w:val="lt-LT"/>
              </w:rPr>
            </w:pPr>
          </w:p>
        </w:tc>
      </w:tr>
      <w:tr w:rsidR="00657538" w:rsidRPr="009C475E" w14:paraId="7D981E2F" w14:textId="77777777" w:rsidTr="002E7FBE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1C8B7" w14:textId="77777777" w:rsidR="00B17AA9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 xml:space="preserve">(Tiekėjo arba jo įgalioto asmens </w:t>
            </w:r>
          </w:p>
          <w:p w14:paraId="41065A7E" w14:textId="75405535" w:rsidR="00657538" w:rsidRPr="009C475E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>pareigų pavadinimas)</w:t>
            </w:r>
          </w:p>
        </w:tc>
        <w:tc>
          <w:tcPr>
            <w:tcW w:w="613" w:type="dxa"/>
          </w:tcPr>
          <w:p w14:paraId="2BCA6C0A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F946D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712" w:type="dxa"/>
          </w:tcPr>
          <w:p w14:paraId="780DD670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7369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Vardas ir pavardė)</w:t>
            </w:r>
          </w:p>
        </w:tc>
        <w:tc>
          <w:tcPr>
            <w:tcW w:w="661" w:type="dxa"/>
          </w:tcPr>
          <w:p w14:paraId="01A04C34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14:paraId="4FCAF33A" w14:textId="77777777" w:rsidR="00657538" w:rsidRPr="005C4380" w:rsidRDefault="00657538" w:rsidP="00EC598E">
      <w:pPr>
        <w:jc w:val="both"/>
        <w:rPr>
          <w:lang w:val="lt-LT"/>
        </w:rPr>
      </w:pPr>
    </w:p>
    <w:sectPr w:rsidR="00657538" w:rsidRPr="005C4380" w:rsidSect="007B1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0F3BC" w14:textId="77777777" w:rsidR="00186AE5" w:rsidRDefault="00186AE5" w:rsidP="004D107A">
      <w:r>
        <w:separator/>
      </w:r>
    </w:p>
  </w:endnote>
  <w:endnote w:type="continuationSeparator" w:id="0">
    <w:p w14:paraId="6657796C" w14:textId="77777777" w:rsidR="00186AE5" w:rsidRDefault="00186AE5" w:rsidP="004D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4904" w14:textId="77777777" w:rsidR="004D107A" w:rsidRDefault="004D10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0E2A" w14:textId="77777777" w:rsidR="004D107A" w:rsidRDefault="004D107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F74F" w14:textId="77777777" w:rsidR="004D107A" w:rsidRDefault="004D10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AF03A" w14:textId="77777777" w:rsidR="00186AE5" w:rsidRDefault="00186AE5" w:rsidP="004D107A">
      <w:r>
        <w:separator/>
      </w:r>
    </w:p>
  </w:footnote>
  <w:footnote w:type="continuationSeparator" w:id="0">
    <w:p w14:paraId="699699D7" w14:textId="77777777" w:rsidR="00186AE5" w:rsidRDefault="00186AE5" w:rsidP="004D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EE53" w14:textId="77777777" w:rsidR="004D107A" w:rsidRDefault="004D10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DDBA" w14:textId="77777777" w:rsidR="004D107A" w:rsidRDefault="004D107A" w:rsidP="004D107A">
    <w:pPr>
      <w:pStyle w:val="Antrats"/>
      <w:jc w:val="right"/>
      <w:rPr>
        <w:lang w:val="lt-LT"/>
      </w:rPr>
    </w:pPr>
  </w:p>
  <w:p w14:paraId="3DFEDC48" w14:textId="2D7EC84C" w:rsidR="004D107A" w:rsidRPr="004D107A" w:rsidRDefault="004D107A" w:rsidP="004D107A">
    <w:pPr>
      <w:pStyle w:val="Antrats"/>
      <w:jc w:val="right"/>
      <w:rPr>
        <w:lang w:val="lt-LT"/>
      </w:rPr>
    </w:pPr>
    <w:r>
      <w:rPr>
        <w:lang w:val="lt-LT"/>
      </w:rPr>
      <w:t>Versija Nr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3DE3" w14:textId="77777777" w:rsidR="004D107A" w:rsidRDefault="004D10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69A"/>
    <w:multiLevelType w:val="hybridMultilevel"/>
    <w:tmpl w:val="CC349BD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94A"/>
    <w:multiLevelType w:val="hybridMultilevel"/>
    <w:tmpl w:val="476087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709"/>
    <w:multiLevelType w:val="hybridMultilevel"/>
    <w:tmpl w:val="9294A1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4900"/>
    <w:multiLevelType w:val="multilevel"/>
    <w:tmpl w:val="7DA49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982D37"/>
    <w:multiLevelType w:val="hybridMultilevel"/>
    <w:tmpl w:val="87D6960A"/>
    <w:lvl w:ilvl="0" w:tplc="9EA6AFF4">
      <w:start w:val="1"/>
      <w:numFmt w:val="lowerLetter"/>
      <w:lvlText w:val="%1)"/>
      <w:lvlJc w:val="left"/>
      <w:pPr>
        <w:ind w:left="823" w:hanging="28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1" w:tplc="D32009C8">
      <w:numFmt w:val="bullet"/>
      <w:lvlText w:val="•"/>
      <w:lvlJc w:val="left"/>
      <w:pPr>
        <w:ind w:left="1267" w:hanging="282"/>
      </w:pPr>
      <w:rPr>
        <w:lang w:val="lt-LT" w:eastAsia="en-US" w:bidi="ar-SA"/>
      </w:rPr>
    </w:lvl>
    <w:lvl w:ilvl="2" w:tplc="AE768E3A">
      <w:numFmt w:val="bullet"/>
      <w:lvlText w:val="•"/>
      <w:lvlJc w:val="left"/>
      <w:pPr>
        <w:ind w:left="1715" w:hanging="282"/>
      </w:pPr>
      <w:rPr>
        <w:lang w:val="lt-LT" w:eastAsia="en-US" w:bidi="ar-SA"/>
      </w:rPr>
    </w:lvl>
    <w:lvl w:ilvl="3" w:tplc="B7F27608">
      <w:numFmt w:val="bullet"/>
      <w:lvlText w:val="•"/>
      <w:lvlJc w:val="left"/>
      <w:pPr>
        <w:ind w:left="2163" w:hanging="282"/>
      </w:pPr>
      <w:rPr>
        <w:lang w:val="lt-LT" w:eastAsia="en-US" w:bidi="ar-SA"/>
      </w:rPr>
    </w:lvl>
    <w:lvl w:ilvl="4" w:tplc="7A9E8B0C">
      <w:numFmt w:val="bullet"/>
      <w:lvlText w:val="•"/>
      <w:lvlJc w:val="left"/>
      <w:pPr>
        <w:ind w:left="2611" w:hanging="282"/>
      </w:pPr>
      <w:rPr>
        <w:lang w:val="lt-LT" w:eastAsia="en-US" w:bidi="ar-SA"/>
      </w:rPr>
    </w:lvl>
    <w:lvl w:ilvl="5" w:tplc="D8C819D0">
      <w:numFmt w:val="bullet"/>
      <w:lvlText w:val="•"/>
      <w:lvlJc w:val="left"/>
      <w:pPr>
        <w:ind w:left="3059" w:hanging="282"/>
      </w:pPr>
      <w:rPr>
        <w:lang w:val="lt-LT" w:eastAsia="en-US" w:bidi="ar-SA"/>
      </w:rPr>
    </w:lvl>
    <w:lvl w:ilvl="6" w:tplc="AC5CC244">
      <w:numFmt w:val="bullet"/>
      <w:lvlText w:val="•"/>
      <w:lvlJc w:val="left"/>
      <w:pPr>
        <w:ind w:left="3506" w:hanging="282"/>
      </w:pPr>
      <w:rPr>
        <w:lang w:val="lt-LT" w:eastAsia="en-US" w:bidi="ar-SA"/>
      </w:rPr>
    </w:lvl>
    <w:lvl w:ilvl="7" w:tplc="2DF43BBA">
      <w:numFmt w:val="bullet"/>
      <w:lvlText w:val="•"/>
      <w:lvlJc w:val="left"/>
      <w:pPr>
        <w:ind w:left="3954" w:hanging="282"/>
      </w:pPr>
      <w:rPr>
        <w:lang w:val="lt-LT" w:eastAsia="en-US" w:bidi="ar-SA"/>
      </w:rPr>
    </w:lvl>
    <w:lvl w:ilvl="8" w:tplc="9A1EDFC6">
      <w:numFmt w:val="bullet"/>
      <w:lvlText w:val="•"/>
      <w:lvlJc w:val="left"/>
      <w:pPr>
        <w:ind w:left="4402" w:hanging="282"/>
      </w:pPr>
      <w:rPr>
        <w:lang w:val="lt-LT" w:eastAsia="en-US" w:bidi="ar-SA"/>
      </w:rPr>
    </w:lvl>
  </w:abstractNum>
  <w:abstractNum w:abstractNumId="5" w15:restartNumberingAfterBreak="0">
    <w:nsid w:val="2D5B276F"/>
    <w:multiLevelType w:val="hybridMultilevel"/>
    <w:tmpl w:val="05503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1543"/>
    <w:multiLevelType w:val="hybridMultilevel"/>
    <w:tmpl w:val="D9DA177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7F1C4F"/>
    <w:multiLevelType w:val="hybridMultilevel"/>
    <w:tmpl w:val="8B604F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510"/>
    <w:multiLevelType w:val="hybridMultilevel"/>
    <w:tmpl w:val="CDF6D8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A0A6D"/>
    <w:multiLevelType w:val="hybridMultilevel"/>
    <w:tmpl w:val="570A70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76E3"/>
    <w:multiLevelType w:val="hybridMultilevel"/>
    <w:tmpl w:val="44668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5174B"/>
    <w:multiLevelType w:val="hybridMultilevel"/>
    <w:tmpl w:val="80C8E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967CE"/>
    <w:multiLevelType w:val="multilevel"/>
    <w:tmpl w:val="2ADCB6AA"/>
    <w:lvl w:ilvl="0">
      <w:start w:val="1"/>
      <w:numFmt w:val="decimal"/>
      <w:suff w:val="space"/>
      <w:lvlText w:val=" 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8415525"/>
    <w:multiLevelType w:val="hybridMultilevel"/>
    <w:tmpl w:val="564288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30A43"/>
    <w:multiLevelType w:val="hybridMultilevel"/>
    <w:tmpl w:val="3426F1A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360BC"/>
    <w:multiLevelType w:val="hybridMultilevel"/>
    <w:tmpl w:val="C9E4A9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32AE0"/>
    <w:multiLevelType w:val="multilevel"/>
    <w:tmpl w:val="1F008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1E028E"/>
    <w:multiLevelType w:val="hybridMultilevel"/>
    <w:tmpl w:val="83248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616178">
    <w:abstractNumId w:val="17"/>
  </w:num>
  <w:num w:numId="2" w16cid:durableId="1110972134">
    <w:abstractNumId w:val="13"/>
  </w:num>
  <w:num w:numId="3" w16cid:durableId="154995913">
    <w:abstractNumId w:val="3"/>
  </w:num>
  <w:num w:numId="4" w16cid:durableId="5822953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7358158">
    <w:abstractNumId w:val="0"/>
  </w:num>
  <w:num w:numId="6" w16cid:durableId="1717117163">
    <w:abstractNumId w:val="16"/>
  </w:num>
  <w:num w:numId="7" w16cid:durableId="874971403">
    <w:abstractNumId w:val="14"/>
  </w:num>
  <w:num w:numId="8" w16cid:durableId="177741779">
    <w:abstractNumId w:val="5"/>
  </w:num>
  <w:num w:numId="9" w16cid:durableId="1582525435">
    <w:abstractNumId w:val="8"/>
  </w:num>
  <w:num w:numId="10" w16cid:durableId="1628242031">
    <w:abstractNumId w:val="12"/>
  </w:num>
  <w:num w:numId="11" w16cid:durableId="1427385517">
    <w:abstractNumId w:val="1"/>
  </w:num>
  <w:num w:numId="12" w16cid:durableId="1213152992">
    <w:abstractNumId w:val="2"/>
  </w:num>
  <w:num w:numId="13" w16cid:durableId="259220393">
    <w:abstractNumId w:val="15"/>
  </w:num>
  <w:num w:numId="14" w16cid:durableId="1334724579">
    <w:abstractNumId w:val="9"/>
  </w:num>
  <w:num w:numId="15" w16cid:durableId="1063873934">
    <w:abstractNumId w:val="10"/>
  </w:num>
  <w:num w:numId="16" w16cid:durableId="581529324">
    <w:abstractNumId w:val="6"/>
  </w:num>
  <w:num w:numId="17" w16cid:durableId="72876535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072996350">
    <w:abstractNumId w:val="11"/>
  </w:num>
  <w:num w:numId="19" w16cid:durableId="8460204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autoHyphenation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3"/>
    <w:rsid w:val="00007772"/>
    <w:rsid w:val="00010A74"/>
    <w:rsid w:val="000137CA"/>
    <w:rsid w:val="0001481E"/>
    <w:rsid w:val="00016694"/>
    <w:rsid w:val="00016E5E"/>
    <w:rsid w:val="000172FB"/>
    <w:rsid w:val="00041278"/>
    <w:rsid w:val="00050807"/>
    <w:rsid w:val="000538ED"/>
    <w:rsid w:val="00061CAF"/>
    <w:rsid w:val="0006257C"/>
    <w:rsid w:val="00071454"/>
    <w:rsid w:val="00071D8E"/>
    <w:rsid w:val="000B5B16"/>
    <w:rsid w:val="000C07DA"/>
    <w:rsid w:val="000C51E8"/>
    <w:rsid w:val="000E4DBD"/>
    <w:rsid w:val="000F31DF"/>
    <w:rsid w:val="00101E40"/>
    <w:rsid w:val="00117A5E"/>
    <w:rsid w:val="001228FB"/>
    <w:rsid w:val="0012408D"/>
    <w:rsid w:val="0013578F"/>
    <w:rsid w:val="00157A24"/>
    <w:rsid w:val="00185E7A"/>
    <w:rsid w:val="00186AE5"/>
    <w:rsid w:val="001903BC"/>
    <w:rsid w:val="001B535A"/>
    <w:rsid w:val="001B5405"/>
    <w:rsid w:val="001B5DBA"/>
    <w:rsid w:val="001B6E0E"/>
    <w:rsid w:val="001C1C1D"/>
    <w:rsid w:val="00202BA5"/>
    <w:rsid w:val="00204BD1"/>
    <w:rsid w:val="002141CD"/>
    <w:rsid w:val="002150CB"/>
    <w:rsid w:val="00215393"/>
    <w:rsid w:val="002354B2"/>
    <w:rsid w:val="002513F3"/>
    <w:rsid w:val="00251739"/>
    <w:rsid w:val="00276588"/>
    <w:rsid w:val="00294A77"/>
    <w:rsid w:val="002A49F9"/>
    <w:rsid w:val="002A5FAC"/>
    <w:rsid w:val="002B1AB5"/>
    <w:rsid w:val="002B3279"/>
    <w:rsid w:val="002D3302"/>
    <w:rsid w:val="002D5A84"/>
    <w:rsid w:val="002E372D"/>
    <w:rsid w:val="002E73F1"/>
    <w:rsid w:val="002E7FBE"/>
    <w:rsid w:val="002F5B79"/>
    <w:rsid w:val="00311EA5"/>
    <w:rsid w:val="00330155"/>
    <w:rsid w:val="00351075"/>
    <w:rsid w:val="00355179"/>
    <w:rsid w:val="003564A9"/>
    <w:rsid w:val="0036398A"/>
    <w:rsid w:val="00365C02"/>
    <w:rsid w:val="00376B53"/>
    <w:rsid w:val="003A391B"/>
    <w:rsid w:val="003B6681"/>
    <w:rsid w:val="003C3134"/>
    <w:rsid w:val="003C660D"/>
    <w:rsid w:val="003D6600"/>
    <w:rsid w:val="003F3EEB"/>
    <w:rsid w:val="0040246B"/>
    <w:rsid w:val="004169D5"/>
    <w:rsid w:val="004243CB"/>
    <w:rsid w:val="0042624C"/>
    <w:rsid w:val="00430F4B"/>
    <w:rsid w:val="00451F1B"/>
    <w:rsid w:val="004711C2"/>
    <w:rsid w:val="00483B7A"/>
    <w:rsid w:val="004B5195"/>
    <w:rsid w:val="004B6603"/>
    <w:rsid w:val="004C6957"/>
    <w:rsid w:val="004D107A"/>
    <w:rsid w:val="004E04B7"/>
    <w:rsid w:val="004E7F86"/>
    <w:rsid w:val="00515030"/>
    <w:rsid w:val="005303A9"/>
    <w:rsid w:val="0053258D"/>
    <w:rsid w:val="005565F1"/>
    <w:rsid w:val="00562D2A"/>
    <w:rsid w:val="005724FC"/>
    <w:rsid w:val="00573CB6"/>
    <w:rsid w:val="005773A3"/>
    <w:rsid w:val="0059762A"/>
    <w:rsid w:val="005B035C"/>
    <w:rsid w:val="005B5314"/>
    <w:rsid w:val="005C4380"/>
    <w:rsid w:val="005C5DF9"/>
    <w:rsid w:val="005D6682"/>
    <w:rsid w:val="005D7321"/>
    <w:rsid w:val="005E0DB4"/>
    <w:rsid w:val="005F01FF"/>
    <w:rsid w:val="005F37DA"/>
    <w:rsid w:val="005F5188"/>
    <w:rsid w:val="005F78D3"/>
    <w:rsid w:val="00602C68"/>
    <w:rsid w:val="006042C0"/>
    <w:rsid w:val="00606B06"/>
    <w:rsid w:val="00630BA0"/>
    <w:rsid w:val="006553B6"/>
    <w:rsid w:val="00657538"/>
    <w:rsid w:val="006923FC"/>
    <w:rsid w:val="006A32E9"/>
    <w:rsid w:val="006D452C"/>
    <w:rsid w:val="006D6515"/>
    <w:rsid w:val="006E1814"/>
    <w:rsid w:val="006F505C"/>
    <w:rsid w:val="007175E3"/>
    <w:rsid w:val="00745880"/>
    <w:rsid w:val="007518C3"/>
    <w:rsid w:val="00754A8B"/>
    <w:rsid w:val="00763DB7"/>
    <w:rsid w:val="00785133"/>
    <w:rsid w:val="007B1B86"/>
    <w:rsid w:val="007D335F"/>
    <w:rsid w:val="007D53C4"/>
    <w:rsid w:val="007E1FBA"/>
    <w:rsid w:val="007E753F"/>
    <w:rsid w:val="007F646E"/>
    <w:rsid w:val="008030A3"/>
    <w:rsid w:val="00805C40"/>
    <w:rsid w:val="00807993"/>
    <w:rsid w:val="00810D97"/>
    <w:rsid w:val="008132DE"/>
    <w:rsid w:val="0083166B"/>
    <w:rsid w:val="00833CBE"/>
    <w:rsid w:val="00834AA0"/>
    <w:rsid w:val="00847F58"/>
    <w:rsid w:val="00856906"/>
    <w:rsid w:val="0086246D"/>
    <w:rsid w:val="008915FA"/>
    <w:rsid w:val="00892029"/>
    <w:rsid w:val="008A7948"/>
    <w:rsid w:val="008B28A5"/>
    <w:rsid w:val="008B2B5F"/>
    <w:rsid w:val="008B5198"/>
    <w:rsid w:val="008C1052"/>
    <w:rsid w:val="00906A30"/>
    <w:rsid w:val="00935552"/>
    <w:rsid w:val="00947D5C"/>
    <w:rsid w:val="00956FB8"/>
    <w:rsid w:val="00961370"/>
    <w:rsid w:val="00965715"/>
    <w:rsid w:val="009723EA"/>
    <w:rsid w:val="00977534"/>
    <w:rsid w:val="009840D5"/>
    <w:rsid w:val="009A10B4"/>
    <w:rsid w:val="009B54AA"/>
    <w:rsid w:val="009C475E"/>
    <w:rsid w:val="009D5EDF"/>
    <w:rsid w:val="009E14C2"/>
    <w:rsid w:val="009F319E"/>
    <w:rsid w:val="009F4FB0"/>
    <w:rsid w:val="009F6DE1"/>
    <w:rsid w:val="00A268B6"/>
    <w:rsid w:val="00A33DDD"/>
    <w:rsid w:val="00A3716D"/>
    <w:rsid w:val="00A55C55"/>
    <w:rsid w:val="00A577E0"/>
    <w:rsid w:val="00A83F93"/>
    <w:rsid w:val="00A96756"/>
    <w:rsid w:val="00AA0CCA"/>
    <w:rsid w:val="00AD4F9C"/>
    <w:rsid w:val="00AE08FC"/>
    <w:rsid w:val="00AE1424"/>
    <w:rsid w:val="00AE16D0"/>
    <w:rsid w:val="00B05503"/>
    <w:rsid w:val="00B071F8"/>
    <w:rsid w:val="00B10C38"/>
    <w:rsid w:val="00B16217"/>
    <w:rsid w:val="00B17AA9"/>
    <w:rsid w:val="00B214E7"/>
    <w:rsid w:val="00B468AD"/>
    <w:rsid w:val="00B75E44"/>
    <w:rsid w:val="00B76AD7"/>
    <w:rsid w:val="00B91759"/>
    <w:rsid w:val="00BA190E"/>
    <w:rsid w:val="00BA3F80"/>
    <w:rsid w:val="00BA4486"/>
    <w:rsid w:val="00BB03A7"/>
    <w:rsid w:val="00BB4FB9"/>
    <w:rsid w:val="00BB7278"/>
    <w:rsid w:val="00BC5EF6"/>
    <w:rsid w:val="00BE1F21"/>
    <w:rsid w:val="00BF5541"/>
    <w:rsid w:val="00BF7DC1"/>
    <w:rsid w:val="00C60B93"/>
    <w:rsid w:val="00C65044"/>
    <w:rsid w:val="00C70482"/>
    <w:rsid w:val="00C72B67"/>
    <w:rsid w:val="00C81202"/>
    <w:rsid w:val="00C862D9"/>
    <w:rsid w:val="00C9155A"/>
    <w:rsid w:val="00C96F18"/>
    <w:rsid w:val="00CC183D"/>
    <w:rsid w:val="00CF2302"/>
    <w:rsid w:val="00D06C94"/>
    <w:rsid w:val="00D11627"/>
    <w:rsid w:val="00D17EE5"/>
    <w:rsid w:val="00D3062B"/>
    <w:rsid w:val="00D3306F"/>
    <w:rsid w:val="00D426B1"/>
    <w:rsid w:val="00D46B4E"/>
    <w:rsid w:val="00D60A2B"/>
    <w:rsid w:val="00D72675"/>
    <w:rsid w:val="00D73CA6"/>
    <w:rsid w:val="00D74234"/>
    <w:rsid w:val="00DC1F09"/>
    <w:rsid w:val="00DC4E36"/>
    <w:rsid w:val="00DD62D6"/>
    <w:rsid w:val="00DF066B"/>
    <w:rsid w:val="00DF5D4C"/>
    <w:rsid w:val="00E06396"/>
    <w:rsid w:val="00E257AA"/>
    <w:rsid w:val="00E30E14"/>
    <w:rsid w:val="00E34932"/>
    <w:rsid w:val="00E65DEC"/>
    <w:rsid w:val="00E7313A"/>
    <w:rsid w:val="00E7528C"/>
    <w:rsid w:val="00EA0B38"/>
    <w:rsid w:val="00EC4ACF"/>
    <w:rsid w:val="00EC598E"/>
    <w:rsid w:val="00ED1433"/>
    <w:rsid w:val="00EE1ED3"/>
    <w:rsid w:val="00EF7F95"/>
    <w:rsid w:val="00F4273B"/>
    <w:rsid w:val="00F51CF2"/>
    <w:rsid w:val="00F56E59"/>
    <w:rsid w:val="00F876C7"/>
    <w:rsid w:val="00F93790"/>
    <w:rsid w:val="00F9773E"/>
    <w:rsid w:val="00FA0CF4"/>
    <w:rsid w:val="00FA51BE"/>
    <w:rsid w:val="00FE38E8"/>
    <w:rsid w:val="00FE3E98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696D"/>
  <w15:docId w15:val="{A5019249-988D-4DE5-B6D7-19B5FE5A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uiPriority w:val="99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uiPriority w:val="1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Temosantrat2">
    <w:name w:val="Temos antraštė #2_"/>
    <w:link w:val="Temosantrat21"/>
    <w:locked/>
    <w:rsid w:val="000E4DBD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0E4DBD"/>
    <w:pPr>
      <w:shd w:val="clear" w:color="auto" w:fill="FFFFFF"/>
      <w:suppressAutoHyphens w:val="0"/>
      <w:autoSpaceDN w:val="0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19"/>
      <w:szCs w:val="19"/>
      <w:lang w:val="lt-LT"/>
    </w:rPr>
  </w:style>
  <w:style w:type="paragraph" w:customStyle="1" w:styleId="Style3">
    <w:name w:val="Style3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character" w:customStyle="1" w:styleId="FontStyle15">
    <w:name w:val="Font Style15"/>
    <w:rsid w:val="0000777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paragraph" w:customStyle="1" w:styleId="Pagrindinistekstas1">
    <w:name w:val="Pagrindinis tekstas1"/>
    <w:link w:val="BodytextChar"/>
    <w:rsid w:val="00657538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657538"/>
    <w:rPr>
      <w:rFonts w:ascii="TimesLT" w:eastAsia="Times New Roman" w:hAnsi="TimesLT" w:cs="Times New Roman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71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71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71ED"/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71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71ED"/>
    <w:rPr>
      <w:rFonts w:ascii="Times New Roman" w:eastAsia="Arial Unicode MS" w:hAnsi="Times New Roman" w:cs="Times New Roman"/>
      <w:b/>
      <w:bCs/>
      <w:sz w:val="20"/>
      <w:szCs w:val="20"/>
      <w:lang w:val="en-US"/>
    </w:rPr>
  </w:style>
  <w:style w:type="paragraph" w:customStyle="1" w:styleId="prastasis1">
    <w:name w:val="Įprastasis1"/>
    <w:rsid w:val="007D53C4"/>
    <w:pPr>
      <w:widowControl w:val="0"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330A-C215-4664-BDCC-6C4DCE5E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82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Justina Balaišienė</cp:lastModifiedBy>
  <cp:revision>5</cp:revision>
  <cp:lastPrinted>2023-04-04T08:48:00Z</cp:lastPrinted>
  <dcterms:created xsi:type="dcterms:W3CDTF">2026-05-27T06:30:00Z</dcterms:created>
  <dcterms:modified xsi:type="dcterms:W3CDTF">2026-05-27T11:49:00Z</dcterms:modified>
  <dc:language>lt-LT</dc:language>
</cp:coreProperties>
</file>